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E6FA" w14:textId="36BCFBAA" w:rsidR="000220B2" w:rsidRDefault="00F0616E" w:rsidP="000220B2">
      <w:pPr>
        <w:tabs>
          <w:tab w:val="left" w:pos="4820"/>
        </w:tabs>
        <w:jc w:val="center"/>
        <w:rPr>
          <w:rFonts w:ascii="TH SarabunIT๙" w:hAnsi="TH SarabunIT๙" w:cs="TH SarabunIT๙"/>
          <w:sz w:val="24"/>
          <w:szCs w:val="32"/>
        </w:rPr>
      </w:pPr>
      <w:r w:rsidRPr="0036606E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B0F68C0" wp14:editId="709E4784">
                <wp:simplePos x="0" y="0"/>
                <wp:positionH relativeFrom="column">
                  <wp:posOffset>5113324</wp:posOffset>
                </wp:positionH>
                <wp:positionV relativeFrom="paragraph">
                  <wp:posOffset>-174371</wp:posOffset>
                </wp:positionV>
                <wp:extent cx="841248" cy="328930"/>
                <wp:effectExtent l="0" t="0" r="16510" b="139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97B9" w14:textId="13CF321C" w:rsidR="00F0616E" w:rsidRPr="0036606E" w:rsidRDefault="00F0616E" w:rsidP="00F061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ล.บ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68C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.6pt;margin-top:-13.75pt;width:66.25pt;height:25.9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">
                <v:textbox>
                  <w:txbxContent>
                    <w:p w14:paraId="409F97B9" w14:textId="13CF321C" w:rsidR="00F0616E" w:rsidRPr="0036606E" w:rsidRDefault="00F0616E" w:rsidP="00F061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ล.บ. 02</w:t>
                      </w:r>
                    </w:p>
                  </w:txbxContent>
                </v:textbox>
              </v:shape>
            </w:pict>
          </mc:Fallback>
        </mc:AlternateContent>
      </w:r>
      <w:r w:rsidR="000220B2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830CC67" wp14:editId="631E6AE0">
            <wp:simplePos x="0" y="0"/>
            <wp:positionH relativeFrom="column">
              <wp:posOffset>2518039</wp:posOffset>
            </wp:positionH>
            <wp:positionV relativeFrom="paragraph">
              <wp:posOffset>6985</wp:posOffset>
            </wp:positionV>
            <wp:extent cx="1080000" cy="1080000"/>
            <wp:effectExtent l="0" t="0" r="6350" b="6350"/>
            <wp:wrapNone/>
            <wp:docPr id="1" name="Picture 1" descr="C:\Users\com\Downloads\LOGO edit 9-6-6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LOGO edit 9-6-60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B24D" w14:textId="77777777" w:rsidR="000220B2" w:rsidRDefault="000220B2" w:rsidP="000220B2">
      <w:pPr>
        <w:tabs>
          <w:tab w:val="left" w:pos="4820"/>
        </w:tabs>
        <w:jc w:val="center"/>
        <w:rPr>
          <w:rFonts w:ascii="TH SarabunIT๙" w:hAnsi="TH SarabunIT๙" w:cs="TH SarabunIT๙"/>
          <w:sz w:val="24"/>
          <w:szCs w:val="32"/>
        </w:rPr>
      </w:pPr>
    </w:p>
    <w:p w14:paraId="2B4617A1" w14:textId="77777777" w:rsidR="00A846BD" w:rsidRDefault="00A846BD" w:rsidP="000220B2">
      <w:pPr>
        <w:tabs>
          <w:tab w:val="left" w:pos="4820"/>
        </w:tabs>
        <w:spacing w:after="120"/>
        <w:jc w:val="center"/>
        <w:rPr>
          <w:rFonts w:ascii="TH SarabunIT๙" w:hAnsi="TH SarabunIT๙" w:cs="TH SarabunIT๙"/>
          <w:sz w:val="24"/>
          <w:szCs w:val="32"/>
        </w:rPr>
      </w:pPr>
    </w:p>
    <w:p w14:paraId="3B05454B" w14:textId="77777777" w:rsidR="000220B2" w:rsidRDefault="000220B2" w:rsidP="000220B2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544024DD" w14:textId="77777777" w:rsidR="000220B2" w:rsidRPr="00873768" w:rsidRDefault="000220B2" w:rsidP="000220B2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าชีวศึกษาบัณฑิต</w:t>
      </w:r>
    </w:p>
    <w:p w14:paraId="3BD30B3A" w14:textId="77777777" w:rsidR="000220B2" w:rsidRPr="00873768" w:rsidRDefault="000220B2" w:rsidP="000220B2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ภาคใต้ 2</w:t>
      </w:r>
    </w:p>
    <w:p w14:paraId="2A627ADA" w14:textId="77777777" w:rsidR="000220B2" w:rsidRPr="00873768" w:rsidRDefault="000220B2" w:rsidP="000220B2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แบบผลงานทางวิชาการ</w:t>
      </w:r>
      <w:r w:rsidR="00241408" w:rsidRPr="008737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40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สบการณ์สอนของอาจารย์ประจำหลักสูตร</w:t>
      </w:r>
    </w:p>
    <w:p w14:paraId="1F0FBB50" w14:textId="77777777" w:rsidR="000220B2" w:rsidRPr="00873768" w:rsidRDefault="000220B2" w:rsidP="000220B2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6FCF4" wp14:editId="3E52CD7F">
                <wp:simplePos x="0" y="0"/>
                <wp:positionH relativeFrom="column">
                  <wp:posOffset>2414905</wp:posOffset>
                </wp:positionH>
                <wp:positionV relativeFrom="paragraph">
                  <wp:posOffset>135519</wp:posOffset>
                </wp:positionV>
                <wp:extent cx="137985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4417E" id="Straight Connector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15pt,10.65pt" to="29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" strokecolor="black [3040]"/>
            </w:pict>
          </mc:Fallback>
        </mc:AlternateContent>
      </w:r>
    </w:p>
    <w:p w14:paraId="3991B5CB" w14:textId="77777777" w:rsidR="000220B2" w:rsidRPr="00873768" w:rsidRDefault="00241408" w:rsidP="00241408">
      <w:pPr>
        <w:tabs>
          <w:tab w:val="left" w:pos="4820"/>
        </w:tabs>
        <w:spacing w:before="200"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 นาย/นาง/นางสาว.................................................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นามสกุล</w:t>
      </w: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25F7FC66" w14:textId="77777777" w:rsidR="00241408" w:rsidRPr="00873768" w:rsidRDefault="00241408" w:rsidP="00241408">
      <w:pPr>
        <w:tabs>
          <w:tab w:val="left" w:pos="48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359A8BC1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ุณวุฒิการศึกษา</w:t>
      </w:r>
    </w:p>
    <w:p w14:paraId="04F03585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ระดับปริญญาตรี............................................................ สาขาวิชา...............................................................</w:t>
      </w:r>
    </w:p>
    <w:p w14:paraId="0E41F0F5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มหาวิทยาลัย.................................................................. ปีที่สำเร็จการศึกษา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</w:t>
      </w: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12C59EFA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ระดับปริญญาโท............................................................. สาขาวิชา..............................................................</w:t>
      </w:r>
    </w:p>
    <w:p w14:paraId="4270AA99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มหาวิทยาลัย................................................................... ปีที่สำเร็จการศึกษา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</w:t>
      </w: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774D77E3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ระดับปริญญาเอก............................................................ สาขาวิชา..............................................................</w:t>
      </w:r>
    </w:p>
    <w:p w14:paraId="71FD242A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มหาวิทยาลัย.................................................................... ปีที่สำเร็จการศึกษา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</w:t>
      </w: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17616442" w14:textId="77777777" w:rsidR="00241408" w:rsidRPr="00873768" w:rsidRDefault="0024140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ทางวิชาการ...................................................</w:t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บริหาร.......................................................</w:t>
      </w:r>
    </w:p>
    <w:p w14:paraId="0E4FFB57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ังกัดสาขาวิชา........................................................... วิทยาลัย..................................................................</w:t>
      </w:r>
    </w:p>
    <w:p w14:paraId="2D69F766" w14:textId="77777777" w:rsidR="00E66188" w:rsidRPr="00873768" w:rsidRDefault="00E66188" w:rsidP="00E66188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ประสบการณ์สอน  </w:t>
      </w:r>
      <w:r w:rsidRPr="00873768">
        <w:rPr>
          <w:rFonts w:ascii="TH SarabunIT๙" w:hAnsi="TH SarabunIT๙" w:cs="TH SarabunIT๙"/>
          <w:sz w:val="32"/>
          <w:szCs w:val="32"/>
          <w:cs/>
        </w:rPr>
        <w:t>เริ่มสอนเมื่อ....................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</w:t>
      </w:r>
      <w:r w:rsidRPr="00873768">
        <w:rPr>
          <w:rFonts w:ascii="TH SarabunIT๙" w:hAnsi="TH SarabunIT๙" w:cs="TH SarabunIT๙"/>
          <w:sz w:val="32"/>
          <w:szCs w:val="32"/>
          <w:cs/>
        </w:rPr>
        <w:t>..ถึง.........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</w:t>
      </w:r>
      <w:r w:rsidRPr="00873768">
        <w:rPr>
          <w:rFonts w:ascii="TH SarabunIT๙" w:hAnsi="TH SarabunIT๙" w:cs="TH SarabunIT๙"/>
          <w:sz w:val="32"/>
          <w:szCs w:val="32"/>
          <w:cs/>
        </w:rPr>
        <w:t>....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</w:t>
      </w:r>
      <w:r w:rsidRPr="00873768">
        <w:rPr>
          <w:rFonts w:ascii="TH SarabunIT๙" w:hAnsi="TH SarabunIT๙" w:cs="TH SarabunIT๙"/>
          <w:sz w:val="32"/>
          <w:szCs w:val="32"/>
          <w:cs/>
        </w:rPr>
        <w:t>......เป็นระยะเวลาทั้งหมด..........ปี..........เดือ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4932"/>
        <w:gridCol w:w="2268"/>
        <w:gridCol w:w="1134"/>
        <w:gridCol w:w="1097"/>
      </w:tblGrid>
      <w:tr w:rsidR="00E66188" w:rsidRPr="00873768" w14:paraId="31626778" w14:textId="77777777" w:rsidTr="00E66188">
        <w:tc>
          <w:tcPr>
            <w:tcW w:w="397" w:type="dxa"/>
            <w:vMerge w:val="restart"/>
            <w:vAlign w:val="center"/>
          </w:tcPr>
          <w:p w14:paraId="5544BFC6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2" w:type="dxa"/>
            <w:vMerge w:val="restart"/>
            <w:vAlign w:val="center"/>
          </w:tcPr>
          <w:p w14:paraId="497DDFDA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ที่สอน</w:t>
            </w:r>
          </w:p>
        </w:tc>
        <w:tc>
          <w:tcPr>
            <w:tcW w:w="2268" w:type="dxa"/>
            <w:vMerge w:val="restart"/>
            <w:vAlign w:val="center"/>
          </w:tcPr>
          <w:p w14:paraId="7D018EA0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/ปีการศึกษาที่สอน</w:t>
            </w:r>
          </w:p>
        </w:tc>
        <w:tc>
          <w:tcPr>
            <w:tcW w:w="2231" w:type="dxa"/>
            <w:gridSpan w:val="2"/>
          </w:tcPr>
          <w:p w14:paraId="3FC98790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สอน/สัปดาห์</w:t>
            </w:r>
          </w:p>
        </w:tc>
      </w:tr>
      <w:tr w:rsidR="00E66188" w:rsidRPr="00873768" w14:paraId="0F02689B" w14:textId="77777777" w:rsidTr="00E66188">
        <w:tc>
          <w:tcPr>
            <w:tcW w:w="397" w:type="dxa"/>
            <w:vMerge/>
          </w:tcPr>
          <w:p w14:paraId="27283D5D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  <w:vMerge/>
          </w:tcPr>
          <w:p w14:paraId="4DC6D94C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08B2182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915D74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ฏี</w:t>
            </w:r>
            <w:proofErr w:type="spellEnd"/>
          </w:p>
        </w:tc>
        <w:tc>
          <w:tcPr>
            <w:tcW w:w="1097" w:type="dxa"/>
          </w:tcPr>
          <w:p w14:paraId="67BB1430" w14:textId="77777777" w:rsidR="00E66188" w:rsidRPr="00873768" w:rsidRDefault="00E66188" w:rsidP="00E6618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E66188" w:rsidRPr="00873768" w14:paraId="254EDE0A" w14:textId="77777777" w:rsidTr="00E66188">
        <w:tc>
          <w:tcPr>
            <w:tcW w:w="397" w:type="dxa"/>
          </w:tcPr>
          <w:p w14:paraId="6A73BCC0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</w:tcPr>
          <w:p w14:paraId="751D05A9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6F2485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D8F388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750393ED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6188" w:rsidRPr="00873768" w14:paraId="022B3D3E" w14:textId="77777777" w:rsidTr="00E66188">
        <w:tc>
          <w:tcPr>
            <w:tcW w:w="397" w:type="dxa"/>
          </w:tcPr>
          <w:p w14:paraId="5DA8F1AF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</w:tcPr>
          <w:p w14:paraId="354CAE6D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CC5BFF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F21BA8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561BC396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6188" w:rsidRPr="00873768" w14:paraId="114BE6B7" w14:textId="77777777" w:rsidTr="00E66188">
        <w:tc>
          <w:tcPr>
            <w:tcW w:w="397" w:type="dxa"/>
          </w:tcPr>
          <w:p w14:paraId="4FD92EA4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</w:tcPr>
          <w:p w14:paraId="59DF2F7B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2D73B9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BD6B95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71D4F1C4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6188" w:rsidRPr="00873768" w14:paraId="7C96D591" w14:textId="77777777" w:rsidTr="00E66188">
        <w:tc>
          <w:tcPr>
            <w:tcW w:w="397" w:type="dxa"/>
          </w:tcPr>
          <w:p w14:paraId="27DEAD5C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</w:tcPr>
          <w:p w14:paraId="24AD62B6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B0B41D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FA87C3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41372BC4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6188" w:rsidRPr="00873768" w14:paraId="10C22398" w14:textId="77777777" w:rsidTr="00E66188">
        <w:tc>
          <w:tcPr>
            <w:tcW w:w="397" w:type="dxa"/>
          </w:tcPr>
          <w:p w14:paraId="418C13F0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2" w:type="dxa"/>
          </w:tcPr>
          <w:p w14:paraId="35E5A632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2594FF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1C365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</w:tcPr>
          <w:p w14:paraId="4C41BB7A" w14:textId="77777777" w:rsidR="00E66188" w:rsidRPr="00873768" w:rsidRDefault="00E66188" w:rsidP="00241408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DC43C2" w14:textId="5BF29AC5" w:rsidR="00241408" w:rsidRPr="00873768" w:rsidRDefault="00E66188" w:rsidP="000C19F7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จำนวนชั่วโมงที่สอนหรือรับผิดชอบ ในกรณีที่มีผู้ร่วมสอนหลายคนให้คำนวนจำนวนชั่วโมงสอนในส่วนที่ตนเองรับผิดชอบ</w:t>
      </w:r>
    </w:p>
    <w:p w14:paraId="57200C2B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FAB4A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ADBF2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4B73F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6A7AF" w14:textId="77777777" w:rsidR="004760F6" w:rsidRPr="00873768" w:rsidRDefault="004760F6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83696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 ทักษะ/ความชำนาญพิเศษ</w:t>
      </w:r>
    </w:p>
    <w:p w14:paraId="36F2D838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D5DB5A9" w14:textId="77777777" w:rsidR="00E66188" w:rsidRPr="00873768" w:rsidRDefault="00E66188" w:rsidP="00E6618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2F0EDBA7" w14:textId="77777777" w:rsidR="00E66188" w:rsidRPr="00873768" w:rsidRDefault="00E66188" w:rsidP="00E6618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680D658A" w14:textId="77777777" w:rsidR="00E66188" w:rsidRPr="00873768" w:rsidRDefault="00E66188" w:rsidP="0024140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4.  การฝึกอบรม</w:t>
      </w:r>
    </w:p>
    <w:p w14:paraId="64FD5119" w14:textId="77777777" w:rsidR="00E66188" w:rsidRPr="00873768" w:rsidRDefault="00E66188" w:rsidP="00E6618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651D107C" w14:textId="77777777" w:rsidR="00E66188" w:rsidRPr="00873768" w:rsidRDefault="00E66188" w:rsidP="00E66188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270E4E2C" w14:textId="77777777" w:rsidR="00E66188" w:rsidRPr="00873768" w:rsidRDefault="00E66188" w:rsidP="00C143C0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6AD9C1C0" w14:textId="77777777" w:rsidR="00E66188" w:rsidRPr="00873768" w:rsidRDefault="00E66188" w:rsidP="00C143C0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.  ผลงานวิชาการ</w:t>
      </w:r>
    </w:p>
    <w:p w14:paraId="3EEAE5CD" w14:textId="77777777" w:rsidR="000220B2" w:rsidRPr="00873768" w:rsidRDefault="00E66188" w:rsidP="00C143C0">
      <w:pPr>
        <w:tabs>
          <w:tab w:val="left" w:pos="284"/>
          <w:tab w:val="left" w:pos="48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1 </w:t>
      </w:r>
      <w:r w:rsidR="000220B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อาจารย์</w:t>
      </w:r>
    </w:p>
    <w:p w14:paraId="547EB779" w14:textId="77777777" w:rsidR="000220B2" w:rsidRPr="00873768" w:rsidRDefault="000220B2" w:rsidP="00C143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</w:p>
    <w:p w14:paraId="1C517A2C" w14:textId="77777777" w:rsidR="000220B2" w:rsidRPr="00873768" w:rsidRDefault="000220B2" w:rsidP="00C143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หลักสูตร</w:t>
      </w:r>
    </w:p>
    <w:p w14:paraId="7CC89BF5" w14:textId="77777777" w:rsidR="000220B2" w:rsidRPr="00873768" w:rsidRDefault="000220B2" w:rsidP="00C143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อาจารย์ผู้สอน</w:t>
      </w:r>
    </w:p>
    <w:p w14:paraId="37140C20" w14:textId="77777777" w:rsidR="000220B2" w:rsidRPr="00873768" w:rsidRDefault="000220B2" w:rsidP="00C143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อาจารย์พิเศษ</w:t>
      </w:r>
    </w:p>
    <w:p w14:paraId="172206DD" w14:textId="77777777" w:rsidR="004760F6" w:rsidRPr="00873768" w:rsidRDefault="00E66188" w:rsidP="00C143C0">
      <w:pPr>
        <w:tabs>
          <w:tab w:val="left" w:pos="284"/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60F6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.2 ชื่อผลงานทางวิชาการ</w:t>
      </w:r>
      <w:r w:rsidR="004760F6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60F6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0F6DFA98" w14:textId="77777777" w:rsidR="004760F6" w:rsidRPr="00873768" w:rsidRDefault="004760F6" w:rsidP="004760F6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09335670" w14:textId="77777777" w:rsidR="004760F6" w:rsidRPr="00873768" w:rsidRDefault="004760F6" w:rsidP="004760F6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1187C987" w14:textId="77777777" w:rsidR="003E3E92" w:rsidRPr="00873768" w:rsidRDefault="004760F6" w:rsidP="00C143C0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ผลงานวิชาการ  </w:t>
      </w:r>
    </w:p>
    <w:p w14:paraId="214AF46C" w14:textId="56FCE46D" w:rsidR="003E3E92" w:rsidRPr="00873768" w:rsidRDefault="003E3E92" w:rsidP="00C143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447" w:rsidRPr="00873768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538F856F" w14:textId="0C890F37" w:rsidR="003E3E92" w:rsidRPr="00873768" w:rsidRDefault="003E3E92" w:rsidP="00C143C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447" w:rsidRPr="00873768">
        <w:rPr>
          <w:rFonts w:ascii="TH SarabunIT๙" w:hAnsi="TH SarabunIT๙" w:cs="TH SarabunIT๙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43FEE7FD" w14:textId="3F0D585D" w:rsidR="003E3E92" w:rsidRPr="00873768" w:rsidRDefault="003E3E92" w:rsidP="00C143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447" w:rsidRPr="00873768">
        <w:rPr>
          <w:rFonts w:ascii="TH SarabunIT๙" w:hAnsi="TH SarabunIT๙" w:cs="TH SarabunIT๙"/>
          <w:sz w:val="32"/>
          <w:szCs w:val="32"/>
          <w:cs/>
        </w:rPr>
        <w:t>ผลงานวิชาการรับใช้สังคม</w:t>
      </w:r>
    </w:p>
    <w:p w14:paraId="62D32D16" w14:textId="77777777" w:rsidR="004F0447" w:rsidRPr="00873768" w:rsidRDefault="003E3E92" w:rsidP="004F0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447" w:rsidRPr="00873768">
        <w:rPr>
          <w:rFonts w:ascii="TH SarabunIT๙" w:hAnsi="TH SarabunIT๙" w:cs="TH SarabunIT๙"/>
          <w:sz w:val="32"/>
          <w:szCs w:val="32"/>
          <w:cs/>
        </w:rPr>
        <w:t>ตำรา หนังสือ บทความทางวิชาการ</w:t>
      </w:r>
    </w:p>
    <w:p w14:paraId="68C63602" w14:textId="4992FA79" w:rsidR="003E3E92" w:rsidRPr="00873768" w:rsidRDefault="004F0447" w:rsidP="004F0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66188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เผยแพร่</w:t>
      </w:r>
    </w:p>
    <w:p w14:paraId="1712E23D" w14:textId="77777777" w:rsidR="003E3E92" w:rsidRPr="00873768" w:rsidRDefault="00E66188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E3E92" w:rsidRPr="00873768">
        <w:rPr>
          <w:rFonts w:ascii="TH SarabunIT๙" w:hAnsi="TH SarabunIT๙" w:cs="TH SarabunIT๙"/>
          <w:sz w:val="32"/>
          <w:szCs w:val="32"/>
          <w:cs/>
        </w:rPr>
        <w:t>ในวารสารทางวิชาการ</w:t>
      </w:r>
    </w:p>
    <w:p w14:paraId="4A7E0D22" w14:textId="77777777" w:rsidR="003E3E92" w:rsidRPr="00873768" w:rsidRDefault="004760F6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="003E3E9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E3E92" w:rsidRPr="00873768">
        <w:rPr>
          <w:rFonts w:ascii="TH SarabunIT๙" w:hAnsi="TH SarabunIT๙" w:cs="TH SarabunIT๙"/>
          <w:sz w:val="32"/>
          <w:szCs w:val="32"/>
          <w:cs/>
        </w:rPr>
        <w:t>ในหนังสือรวมบทความ</w:t>
      </w:r>
    </w:p>
    <w:p w14:paraId="60CABC6C" w14:textId="77777777" w:rsidR="003E3E92" w:rsidRPr="00873768" w:rsidRDefault="003E3E92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ในหนังสือประชุมทางวิชาการระดับชาติ หรือนานาชาติ</w:t>
      </w:r>
    </w:p>
    <w:p w14:paraId="5CAB6ABA" w14:textId="77777777" w:rsidR="003E3E92" w:rsidRPr="00873768" w:rsidRDefault="003E3E92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โดยสื่ออิเล็กทรอนิกส์</w:t>
      </w:r>
    </w:p>
    <w:p w14:paraId="372A4633" w14:textId="77777777" w:rsidR="003E3E92" w:rsidRPr="00873768" w:rsidRDefault="003E3E92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ประกวดหรือแข่งขัน</w:t>
      </w:r>
    </w:p>
    <w:p w14:paraId="6BD3EA31" w14:textId="77777777" w:rsidR="003E3E92" w:rsidRPr="00873768" w:rsidRDefault="003E3E92" w:rsidP="00C143C0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โดยการจัดนิทรรศการจัดแสดง</w:t>
      </w:r>
    </w:p>
    <w:p w14:paraId="3BCC4792" w14:textId="77777777" w:rsidR="003E3E92" w:rsidRPr="00873768" w:rsidRDefault="003E3E92" w:rsidP="004760F6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โดยการบรรยาย หรือ แสดงโปสเตอร์ในการประชุมวิชาการระดับชาติ หรือนานาชาติ</w:t>
      </w:r>
    </w:p>
    <w:p w14:paraId="26E289ED" w14:textId="77777777" w:rsidR="003E3E92" w:rsidRPr="00873768" w:rsidRDefault="003E3E92" w:rsidP="004760F6">
      <w:pPr>
        <w:tabs>
          <w:tab w:val="left" w:pos="709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อื่น ๆ (ระบุ)</w:t>
      </w:r>
      <w:r w:rsidR="004760F6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14:paraId="5EBA7958" w14:textId="26554D70" w:rsidR="004F0447" w:rsidRDefault="004207A2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889ADA" w14:textId="60A97CE1" w:rsidR="00873768" w:rsidRDefault="00873768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89BDA" w14:textId="6DEFEB69" w:rsidR="00873768" w:rsidRDefault="00873768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70698" w14:textId="77777777" w:rsidR="00873768" w:rsidRPr="00873768" w:rsidRDefault="00873768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2136D" w14:textId="4C3EE959" w:rsidR="003E3E92" w:rsidRPr="00873768" w:rsidRDefault="004F0447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4760F6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207A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207A2"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เผยแพร่ในวารสารวิชาการ</w:t>
      </w:r>
    </w:p>
    <w:p w14:paraId="25401DA2" w14:textId="77777777" w:rsidR="004760F6" w:rsidRPr="00873768" w:rsidRDefault="004207A2" w:rsidP="004207A2">
      <w:pPr>
        <w:tabs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  <w:t>ชื่อวารสาร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7BD8BF2" w14:textId="77777777" w:rsidR="004760F6" w:rsidRPr="00873768" w:rsidRDefault="004207A2" w:rsidP="004207A2">
      <w:pPr>
        <w:tabs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ระดับชาติ  ฐานข้อมูล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</w:p>
    <w:p w14:paraId="2DAE9051" w14:textId="77777777" w:rsidR="003E3E92" w:rsidRPr="00873768" w:rsidRDefault="004207A2" w:rsidP="004760F6">
      <w:pPr>
        <w:tabs>
          <w:tab w:val="left" w:pos="284"/>
          <w:tab w:val="left" w:pos="993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ระดับนานาชาติ  ฐานข้อมูล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7376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873768">
        <w:rPr>
          <w:rFonts w:ascii="TH SarabunIT๙" w:hAnsi="TH SarabunIT๙" w:cs="TH SarabunIT๙"/>
          <w:sz w:val="32"/>
          <w:szCs w:val="32"/>
          <w:cs/>
        </w:rPr>
        <w:t>พ.ศ.</w:t>
      </w:r>
      <w:r w:rsidR="004760F6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1CE33F41" w14:textId="77777777" w:rsidR="000C19F7" w:rsidRPr="00873768" w:rsidRDefault="000C19F7" w:rsidP="000C19F7">
      <w:pPr>
        <w:tabs>
          <w:tab w:val="left" w:pos="567"/>
          <w:tab w:val="left" w:pos="993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3768">
        <w:rPr>
          <w:rFonts w:ascii="TH SarabunIT๙" w:hAnsi="TH SarabunIT๙" w:cs="TH SarabunIT๙"/>
          <w:sz w:val="32"/>
          <w:szCs w:val="32"/>
          <w:cs/>
        </w:rPr>
        <w:t xml:space="preserve"> ผู้เสนอผลงานทางวิชาการ  โปรดแนบเอกสารอื่น ๆ ที่เกี่ยวข้อง ภาพถ่าย  เพิ่มประกอบ          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การพิจารณาได้</w:t>
      </w:r>
    </w:p>
    <w:p w14:paraId="54FE738F" w14:textId="77777777" w:rsidR="000C19F7" w:rsidRPr="00873768" w:rsidRDefault="000C19F7" w:rsidP="003E3E92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411B6" w14:textId="77777777" w:rsidR="004207A2" w:rsidRPr="00873768" w:rsidRDefault="004207A2" w:rsidP="003E3E92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D45EB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71484802" w14:textId="77777777" w:rsidR="004207A2" w:rsidRPr="00873768" w:rsidRDefault="004207A2" w:rsidP="003E3E92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)</w:t>
      </w:r>
    </w:p>
    <w:p w14:paraId="7CFF6D35" w14:textId="77777777" w:rsidR="004207A2" w:rsidRPr="00873768" w:rsidRDefault="004207A2" w:rsidP="003E3E92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2D45EB" w:rsidRPr="008737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  <w:t>/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  <w:t>/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0D8D73" w14:textId="77777777" w:rsidR="002D45EB" w:rsidRPr="00873768" w:rsidRDefault="002D45EB" w:rsidP="003E3E92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18F87715" w14:textId="77777777" w:rsidR="000C19F7" w:rsidRPr="00873768" w:rsidRDefault="000C19F7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FD0F50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1D4129C2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67EBCC12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ฝ่ายวิชาการ.........................................................</w:t>
      </w:r>
    </w:p>
    <w:p w14:paraId="5C00AB26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B2BE21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0434ABFE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73B6E4FF" w14:textId="77777777" w:rsidR="002D45EB" w:rsidRPr="00873768" w:rsidRDefault="002D45EB" w:rsidP="002D45EB">
      <w:pPr>
        <w:tabs>
          <w:tab w:val="left" w:pos="851"/>
          <w:tab w:val="left" w:pos="1134"/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....................................................................</w:t>
      </w:r>
    </w:p>
    <w:p w14:paraId="4A7BED8B" w14:textId="77777777" w:rsidR="00CC5EE1" w:rsidRPr="00873768" w:rsidRDefault="00CC5EE1" w:rsidP="002D45EB">
      <w:pPr>
        <w:tabs>
          <w:tab w:val="left" w:pos="284"/>
          <w:tab w:val="left" w:pos="993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สำนักงานอาชีวศึกษาบัณฑิต</w:t>
      </w:r>
    </w:p>
    <w:p w14:paraId="0F54BE59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มีคุณสมบัติเป็นผลงานทางวิชาการ</w:t>
      </w:r>
    </w:p>
    <w:p w14:paraId="41170F6F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</w:rPr>
        <w:sym w:font="Wingdings" w:char="F06D"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3768">
        <w:rPr>
          <w:rFonts w:ascii="TH SarabunIT๙" w:hAnsi="TH SarabunIT๙" w:cs="TH SarabunIT๙"/>
          <w:sz w:val="32"/>
          <w:szCs w:val="32"/>
          <w:cs/>
        </w:rPr>
        <w:t>มีข้อบกพร่อง  ดังนี้</w:t>
      </w:r>
    </w:p>
    <w:p w14:paraId="2CB7EA85" w14:textId="54BB5A67" w:rsidR="00CC5EE1" w:rsidRPr="00873768" w:rsidRDefault="002D45EB" w:rsidP="00CC5EE1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143C0" w:rsidRPr="0087376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873768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6ACB7F3" w14:textId="77777777" w:rsidR="002D45EB" w:rsidRPr="00873768" w:rsidRDefault="002D45EB" w:rsidP="002D45EB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B19B1A1" w14:textId="77777777" w:rsidR="002D45EB" w:rsidRPr="00873768" w:rsidRDefault="002D45EB" w:rsidP="002D45EB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044D1B" w14:textId="77777777" w:rsidR="002D45EB" w:rsidRPr="00873768" w:rsidRDefault="002D45EB" w:rsidP="000220B2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070F02B1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E6F9C5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)</w:t>
      </w:r>
    </w:p>
    <w:p w14:paraId="6908E09E" w14:textId="38498C24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="001710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3768">
        <w:rPr>
          <w:rFonts w:ascii="TH SarabunIT๙" w:hAnsi="TH SarabunIT๙" w:cs="TH SarabunIT๙"/>
          <w:sz w:val="32"/>
          <w:szCs w:val="32"/>
          <w:cs/>
        </w:rPr>
        <w:t>ผู้อำนวยการอาชีวศึกษาบัณฑิต</w:t>
      </w:r>
    </w:p>
    <w:p w14:paraId="149DF660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186B6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9B2AE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68B0C1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>)</w:t>
      </w:r>
    </w:p>
    <w:p w14:paraId="76519308" w14:textId="77777777" w:rsidR="00CC5EE1" w:rsidRPr="00873768" w:rsidRDefault="00CC5EE1" w:rsidP="00CC5EE1">
      <w:pPr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</w:r>
      <w:r w:rsidRPr="0087376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ำนวยการสถาบันการอาชีวศึกษาภาคใต้ 2</w:t>
      </w:r>
    </w:p>
    <w:sectPr w:rsidR="00CC5EE1" w:rsidRPr="00873768" w:rsidSect="00C143C0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B2"/>
    <w:rsid w:val="000220B2"/>
    <w:rsid w:val="000C19F7"/>
    <w:rsid w:val="0017102F"/>
    <w:rsid w:val="00241408"/>
    <w:rsid w:val="00276096"/>
    <w:rsid w:val="002D45EB"/>
    <w:rsid w:val="003E3E92"/>
    <w:rsid w:val="004207A2"/>
    <w:rsid w:val="004760F6"/>
    <w:rsid w:val="004F0447"/>
    <w:rsid w:val="00873768"/>
    <w:rsid w:val="00A846BD"/>
    <w:rsid w:val="00AE2BC1"/>
    <w:rsid w:val="00C143C0"/>
    <w:rsid w:val="00CC5EE1"/>
    <w:rsid w:val="00E66188"/>
    <w:rsid w:val="00F0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A042"/>
  <w15:docId w15:val="{A1DF06C3-8636-4362-82B3-09C05FC6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0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220B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0220B2"/>
    <w:rPr>
      <w:color w:val="808080"/>
    </w:rPr>
  </w:style>
  <w:style w:type="table" w:styleId="a6">
    <w:name w:val="Table Grid"/>
    <w:basedOn w:val="a1"/>
    <w:uiPriority w:val="59"/>
    <w:rsid w:val="00E6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5F62-EB46-4D09-871E-E2B79139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7</cp:revision>
  <cp:lastPrinted>2021-09-21T03:16:00Z</cp:lastPrinted>
  <dcterms:created xsi:type="dcterms:W3CDTF">2017-11-13T02:51:00Z</dcterms:created>
  <dcterms:modified xsi:type="dcterms:W3CDTF">2021-09-21T03:17:00Z</dcterms:modified>
</cp:coreProperties>
</file>